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00905" w14:textId="223FB843" w:rsidR="009D79E6" w:rsidRPr="00410AB9" w:rsidRDefault="00BC2EEA" w:rsidP="009D79E6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410AB9">
        <w:rPr>
          <w:rFonts w:ascii="Times New Roman" w:hAnsi="Times New Roman" w:cs="Times New Roman"/>
          <w:sz w:val="26"/>
          <w:szCs w:val="26"/>
        </w:rPr>
        <w:t xml:space="preserve">       У</w:t>
      </w:r>
      <w:r w:rsidR="00BE68AF">
        <w:rPr>
          <w:rFonts w:ascii="Times New Roman" w:hAnsi="Times New Roman" w:cs="Times New Roman"/>
          <w:sz w:val="26"/>
          <w:szCs w:val="26"/>
        </w:rPr>
        <w:t>ТВЕРЖДАЮ</w:t>
      </w:r>
      <w:r w:rsidRPr="00410AB9">
        <w:rPr>
          <w:rFonts w:ascii="Times New Roman" w:hAnsi="Times New Roman" w:cs="Times New Roman"/>
          <w:sz w:val="26"/>
          <w:szCs w:val="26"/>
        </w:rPr>
        <w:t>:</w:t>
      </w:r>
    </w:p>
    <w:p w14:paraId="6C96E22D" w14:textId="77777777" w:rsidR="00BC2EEA" w:rsidRPr="00410AB9" w:rsidRDefault="009D79E6" w:rsidP="00410AB9">
      <w:pPr>
        <w:spacing w:after="0" w:line="300" w:lineRule="auto"/>
        <w:ind w:left="5245" w:right="-144"/>
        <w:rPr>
          <w:rFonts w:ascii="Times New Roman" w:hAnsi="Times New Roman" w:cs="Times New Roman"/>
          <w:sz w:val="26"/>
          <w:szCs w:val="26"/>
        </w:rPr>
      </w:pPr>
      <w:r w:rsidRPr="00410AB9">
        <w:rPr>
          <w:rFonts w:ascii="Times New Roman" w:hAnsi="Times New Roman" w:cs="Times New Roman"/>
          <w:sz w:val="26"/>
          <w:szCs w:val="26"/>
        </w:rPr>
        <w:t xml:space="preserve"> </w:t>
      </w:r>
      <w:r w:rsidR="00BC2EEA" w:rsidRPr="00410AB9">
        <w:rPr>
          <w:rFonts w:ascii="Times New Roman" w:hAnsi="Times New Roman" w:cs="Times New Roman"/>
          <w:sz w:val="26"/>
          <w:szCs w:val="26"/>
        </w:rPr>
        <w:t>Директор ОАО «</w:t>
      </w:r>
      <w:r w:rsidRPr="00410AB9">
        <w:rPr>
          <w:rFonts w:ascii="Times New Roman" w:hAnsi="Times New Roman" w:cs="Times New Roman"/>
          <w:sz w:val="26"/>
          <w:szCs w:val="26"/>
        </w:rPr>
        <w:t>Ляховичский льнозавод</w:t>
      </w:r>
      <w:r w:rsidR="00272AF0" w:rsidRPr="00410AB9">
        <w:rPr>
          <w:rFonts w:ascii="Times New Roman" w:hAnsi="Times New Roman" w:cs="Times New Roman"/>
          <w:sz w:val="26"/>
          <w:szCs w:val="26"/>
        </w:rPr>
        <w:t>»</w:t>
      </w:r>
      <w:r w:rsidR="00BC2EEA" w:rsidRPr="00410AB9">
        <w:rPr>
          <w:rFonts w:ascii="Times New Roman" w:hAnsi="Times New Roman" w:cs="Times New Roman"/>
          <w:sz w:val="26"/>
          <w:szCs w:val="26"/>
        </w:rPr>
        <w:t xml:space="preserve"> </w:t>
      </w:r>
      <w:r w:rsidRPr="00410AB9">
        <w:rPr>
          <w:rFonts w:ascii="Times New Roman" w:hAnsi="Times New Roman" w:cs="Times New Roman"/>
          <w:sz w:val="26"/>
          <w:szCs w:val="26"/>
        </w:rPr>
        <w:br/>
        <w:t xml:space="preserve">  </w:t>
      </w:r>
      <w:r w:rsidR="00BC2EEA" w:rsidRPr="00410AB9">
        <w:rPr>
          <w:rFonts w:ascii="Times New Roman" w:hAnsi="Times New Roman" w:cs="Times New Roman"/>
          <w:sz w:val="26"/>
          <w:szCs w:val="26"/>
        </w:rPr>
        <w:t>______</w:t>
      </w:r>
      <w:r w:rsidR="00F4314E" w:rsidRPr="00410AB9">
        <w:rPr>
          <w:rFonts w:ascii="Times New Roman" w:hAnsi="Times New Roman" w:cs="Times New Roman"/>
          <w:sz w:val="26"/>
          <w:szCs w:val="26"/>
        </w:rPr>
        <w:t>___</w:t>
      </w:r>
      <w:r w:rsidRPr="00410AB9">
        <w:rPr>
          <w:rFonts w:ascii="Times New Roman" w:hAnsi="Times New Roman" w:cs="Times New Roman"/>
          <w:sz w:val="26"/>
          <w:szCs w:val="26"/>
        </w:rPr>
        <w:t>_____</w:t>
      </w:r>
      <w:r w:rsidR="00BC2EEA" w:rsidRPr="00410AB9">
        <w:rPr>
          <w:rFonts w:ascii="Times New Roman" w:hAnsi="Times New Roman" w:cs="Times New Roman"/>
          <w:sz w:val="26"/>
          <w:szCs w:val="26"/>
        </w:rPr>
        <w:t xml:space="preserve">_ </w:t>
      </w:r>
      <w:r w:rsidRPr="00410AB9">
        <w:rPr>
          <w:rFonts w:ascii="Times New Roman" w:hAnsi="Times New Roman" w:cs="Times New Roman"/>
          <w:sz w:val="26"/>
          <w:szCs w:val="26"/>
        </w:rPr>
        <w:t>Д. В. Скакун</w:t>
      </w:r>
    </w:p>
    <w:p w14:paraId="736FD5A0" w14:textId="09CC6517" w:rsidR="00304CDB" w:rsidRPr="00410AB9" w:rsidRDefault="00304CDB" w:rsidP="009D79E6">
      <w:pPr>
        <w:spacing w:after="0" w:line="30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410AB9">
        <w:rPr>
          <w:rFonts w:ascii="Times New Roman" w:hAnsi="Times New Roman" w:cs="Times New Roman"/>
          <w:sz w:val="26"/>
          <w:szCs w:val="26"/>
        </w:rPr>
        <w:tab/>
      </w:r>
      <w:r w:rsidRPr="00410AB9">
        <w:rPr>
          <w:rFonts w:ascii="Times New Roman" w:hAnsi="Times New Roman" w:cs="Times New Roman"/>
          <w:sz w:val="26"/>
          <w:szCs w:val="26"/>
        </w:rPr>
        <w:tab/>
      </w:r>
      <w:r w:rsidRPr="00410AB9">
        <w:rPr>
          <w:rFonts w:ascii="Times New Roman" w:hAnsi="Times New Roman" w:cs="Times New Roman"/>
          <w:sz w:val="26"/>
          <w:szCs w:val="26"/>
        </w:rPr>
        <w:tab/>
      </w:r>
      <w:r w:rsidRPr="00410AB9">
        <w:rPr>
          <w:rFonts w:ascii="Times New Roman" w:hAnsi="Times New Roman" w:cs="Times New Roman"/>
          <w:sz w:val="26"/>
          <w:szCs w:val="26"/>
        </w:rPr>
        <w:tab/>
      </w:r>
      <w:r w:rsidRPr="00410AB9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410AB9">
        <w:rPr>
          <w:rFonts w:ascii="Times New Roman" w:hAnsi="Times New Roman" w:cs="Times New Roman"/>
          <w:sz w:val="26"/>
          <w:szCs w:val="26"/>
        </w:rPr>
        <w:tab/>
        <w:t xml:space="preserve">      «___» ____________ 202</w:t>
      </w:r>
      <w:r w:rsidR="00C60504" w:rsidRPr="00376C97">
        <w:rPr>
          <w:rFonts w:ascii="Times New Roman" w:hAnsi="Times New Roman" w:cs="Times New Roman"/>
          <w:sz w:val="26"/>
          <w:szCs w:val="26"/>
        </w:rPr>
        <w:t>6</w:t>
      </w:r>
      <w:r w:rsidRPr="00410AB9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24634FF1" w14:textId="77777777" w:rsidR="00BC2EEA" w:rsidRPr="00410AB9" w:rsidRDefault="00BC2EEA" w:rsidP="009D79E6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14:paraId="10FE8AEC" w14:textId="77777777" w:rsidR="00BC2EEA" w:rsidRPr="00410AB9" w:rsidRDefault="00BC2EEA" w:rsidP="009D79E6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14:paraId="10244652" w14:textId="77777777" w:rsidR="004E13DA" w:rsidRPr="00410AB9" w:rsidRDefault="004E13DA" w:rsidP="009D79E6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14:paraId="5AAA6F4F" w14:textId="77777777" w:rsidR="00BC2EEA" w:rsidRDefault="00BC2EEA" w:rsidP="009D79E6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0AB9">
        <w:rPr>
          <w:rFonts w:ascii="Times New Roman" w:hAnsi="Times New Roman" w:cs="Times New Roman"/>
          <w:sz w:val="26"/>
          <w:szCs w:val="26"/>
        </w:rPr>
        <w:t>ТЕХНИЧЕСКОЕ ЗАДАНИЕ</w:t>
      </w:r>
    </w:p>
    <w:p w14:paraId="509FD57A" w14:textId="35FC67EE" w:rsidR="002D64F0" w:rsidRPr="000B341D" w:rsidRDefault="000B341D" w:rsidP="009D79E6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0AB9">
        <w:rPr>
          <w:rFonts w:ascii="Times New Roman" w:hAnsi="Times New Roman" w:cs="Times New Roman"/>
          <w:sz w:val="26"/>
          <w:szCs w:val="26"/>
        </w:rPr>
        <w:t xml:space="preserve">на </w:t>
      </w:r>
      <w:bookmarkStart w:id="0" w:name="_GoBack"/>
      <w:bookmarkEnd w:id="0"/>
      <w:r w:rsidR="00376C97" w:rsidRPr="00410AB9">
        <w:rPr>
          <w:rFonts w:ascii="Times New Roman" w:hAnsi="Times New Roman" w:cs="Times New Roman"/>
          <w:sz w:val="26"/>
          <w:szCs w:val="26"/>
        </w:rPr>
        <w:t>закупку</w:t>
      </w:r>
      <w:r w:rsidR="00376C97">
        <w:rPr>
          <w:rFonts w:ascii="Times New Roman" w:hAnsi="Times New Roman" w:cs="Times New Roman"/>
          <w:sz w:val="26"/>
          <w:szCs w:val="26"/>
        </w:rPr>
        <w:t xml:space="preserve"> нового</w:t>
      </w:r>
      <w:r w:rsidR="009331AF">
        <w:rPr>
          <w:rFonts w:ascii="Times New Roman" w:hAnsi="Times New Roman" w:cs="Times New Roman"/>
          <w:sz w:val="26"/>
          <w:szCs w:val="26"/>
        </w:rPr>
        <w:t xml:space="preserve"> </w:t>
      </w:r>
      <w:r w:rsidR="00F737AA">
        <w:rPr>
          <w:rFonts w:ascii="Times New Roman" w:hAnsi="Times New Roman" w:cs="Times New Roman"/>
          <w:sz w:val="26"/>
          <w:szCs w:val="26"/>
        </w:rPr>
        <w:t>самоходного рулонного пресс-подборщ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6A4F5B" w14:textId="77777777" w:rsidR="00BC2EEA" w:rsidRPr="00410AB9" w:rsidRDefault="00BC2EEA" w:rsidP="009D79E6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14:paraId="72838445" w14:textId="233CE35F" w:rsidR="00033F71" w:rsidRPr="000700BF" w:rsidRDefault="00033F71" w:rsidP="009D79E6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3F71">
        <w:rPr>
          <w:rFonts w:ascii="Times New Roman" w:hAnsi="Times New Roman" w:cs="Times New Roman"/>
          <w:sz w:val="26"/>
          <w:szCs w:val="26"/>
        </w:rPr>
        <w:t xml:space="preserve">Код по ОКРБ 007-2012: </w:t>
      </w:r>
      <w:r w:rsidR="002D64F0">
        <w:rPr>
          <w:rFonts w:ascii="Times New Roman" w:hAnsi="Times New Roman" w:cs="Times New Roman"/>
          <w:sz w:val="26"/>
          <w:szCs w:val="26"/>
        </w:rPr>
        <w:t>28.30.59.92</w:t>
      </w:r>
      <w:r w:rsidR="00F737AA">
        <w:rPr>
          <w:rFonts w:ascii="Times New Roman" w:hAnsi="Times New Roman" w:cs="Times New Roman"/>
          <w:sz w:val="26"/>
          <w:szCs w:val="26"/>
        </w:rPr>
        <w:t>1</w:t>
      </w:r>
    </w:p>
    <w:p w14:paraId="6340B89B" w14:textId="189E9F11" w:rsidR="00033F71" w:rsidRPr="00033F71" w:rsidRDefault="00033F71" w:rsidP="009D79E6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3F71">
        <w:rPr>
          <w:rFonts w:ascii="Times New Roman" w:hAnsi="Times New Roman" w:cs="Times New Roman"/>
          <w:sz w:val="26"/>
          <w:szCs w:val="26"/>
        </w:rPr>
        <w:t xml:space="preserve">Наименование согласно ОКРБ 007-2012: </w:t>
      </w:r>
      <w:r w:rsidR="002D64F0">
        <w:rPr>
          <w:rFonts w:ascii="Times New Roman" w:hAnsi="Times New Roman" w:cs="Times New Roman"/>
          <w:sz w:val="26"/>
          <w:szCs w:val="26"/>
        </w:rPr>
        <w:t>Машины для уборки льна</w:t>
      </w:r>
      <w:r w:rsidR="00F737AA">
        <w:rPr>
          <w:rFonts w:ascii="Times New Roman" w:hAnsi="Times New Roman" w:cs="Times New Roman"/>
          <w:sz w:val="26"/>
          <w:szCs w:val="26"/>
        </w:rPr>
        <w:t xml:space="preserve"> в сборе</w:t>
      </w:r>
    </w:p>
    <w:p w14:paraId="60F61C4E" w14:textId="2693C0AD" w:rsidR="000700BF" w:rsidRDefault="00033F71" w:rsidP="000700B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закупки:</w:t>
      </w:r>
      <w:r w:rsidR="000700BF">
        <w:rPr>
          <w:rFonts w:ascii="Times New Roman" w:hAnsi="Times New Roman" w:cs="Times New Roman"/>
          <w:sz w:val="26"/>
          <w:szCs w:val="26"/>
        </w:rPr>
        <w:t xml:space="preserve"> </w:t>
      </w:r>
      <w:r w:rsidR="009331AF">
        <w:rPr>
          <w:rFonts w:ascii="Times New Roman" w:hAnsi="Times New Roman" w:cs="Times New Roman"/>
          <w:sz w:val="26"/>
          <w:szCs w:val="26"/>
        </w:rPr>
        <w:t xml:space="preserve">новый </w:t>
      </w:r>
      <w:r w:rsidR="00F737AA">
        <w:rPr>
          <w:rFonts w:ascii="Times New Roman" w:hAnsi="Times New Roman" w:cs="Times New Roman"/>
          <w:sz w:val="26"/>
          <w:szCs w:val="26"/>
        </w:rPr>
        <w:t>само</w:t>
      </w:r>
      <w:r w:rsidR="00BE68AF">
        <w:rPr>
          <w:rFonts w:ascii="Times New Roman" w:hAnsi="Times New Roman" w:cs="Times New Roman"/>
          <w:sz w:val="26"/>
          <w:szCs w:val="26"/>
        </w:rPr>
        <w:t>ходный рулонный пресс-подборщик</w:t>
      </w:r>
    </w:p>
    <w:p w14:paraId="533B4E09" w14:textId="7C815E5F" w:rsidR="00BE68AF" w:rsidRDefault="00BE68AF" w:rsidP="000700B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: 3 единицы</w:t>
      </w:r>
    </w:p>
    <w:p w14:paraId="774B0343" w14:textId="63B07870" w:rsidR="00001BA6" w:rsidRPr="000B341D" w:rsidRDefault="008322A7" w:rsidP="00BE68A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341D">
        <w:rPr>
          <w:rFonts w:ascii="Times New Roman" w:hAnsi="Times New Roman" w:cs="Times New Roman"/>
          <w:sz w:val="26"/>
          <w:szCs w:val="26"/>
        </w:rPr>
        <w:t xml:space="preserve">Общая стоимость </w:t>
      </w:r>
      <w:r w:rsidR="00BE68AF" w:rsidRPr="000B341D">
        <w:rPr>
          <w:rFonts w:ascii="Times New Roman" w:hAnsi="Times New Roman" w:cs="Times New Roman"/>
          <w:sz w:val="26"/>
          <w:szCs w:val="26"/>
        </w:rPr>
        <w:t xml:space="preserve">закупки: </w:t>
      </w:r>
      <w:r w:rsidR="00C60504">
        <w:rPr>
          <w:rFonts w:ascii="Times New Roman" w:hAnsi="Times New Roman" w:cs="Times New Roman"/>
          <w:sz w:val="26"/>
          <w:szCs w:val="26"/>
        </w:rPr>
        <w:t>1 9</w:t>
      </w:r>
      <w:r w:rsidR="00BE68AF">
        <w:rPr>
          <w:rFonts w:ascii="Times New Roman" w:hAnsi="Times New Roman" w:cs="Times New Roman"/>
          <w:sz w:val="26"/>
          <w:szCs w:val="26"/>
        </w:rPr>
        <w:t>00 000</w:t>
      </w:r>
      <w:r w:rsidR="00BE68AF" w:rsidRPr="000B341D">
        <w:rPr>
          <w:rFonts w:ascii="Times New Roman" w:hAnsi="Times New Roman" w:cs="Times New Roman"/>
          <w:sz w:val="26"/>
          <w:szCs w:val="26"/>
        </w:rPr>
        <w:t xml:space="preserve"> бел</w:t>
      </w:r>
      <w:r w:rsidR="000B341D" w:rsidRPr="000B341D">
        <w:rPr>
          <w:rFonts w:ascii="Times New Roman" w:hAnsi="Times New Roman" w:cs="Times New Roman"/>
          <w:sz w:val="26"/>
          <w:szCs w:val="26"/>
        </w:rPr>
        <w:t xml:space="preserve">. </w:t>
      </w:r>
      <w:r w:rsidRPr="000B341D">
        <w:rPr>
          <w:rFonts w:ascii="Times New Roman" w:hAnsi="Times New Roman" w:cs="Times New Roman"/>
          <w:sz w:val="26"/>
          <w:szCs w:val="26"/>
        </w:rPr>
        <w:t>руб.</w:t>
      </w:r>
      <w:r w:rsidR="000B341D" w:rsidRPr="000B341D">
        <w:rPr>
          <w:rFonts w:ascii="Times New Roman" w:hAnsi="Times New Roman" w:cs="Times New Roman"/>
          <w:sz w:val="26"/>
          <w:szCs w:val="26"/>
        </w:rPr>
        <w:t xml:space="preserve"> без НДС</w:t>
      </w:r>
      <w:r w:rsidRPr="000B341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B37D37" w14:textId="55242427" w:rsidR="00001BA6" w:rsidRPr="00376C97" w:rsidRDefault="00F737AA" w:rsidP="00BE68A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341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роки поставки: </w:t>
      </w:r>
      <w:r w:rsidR="00BE68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</w:t>
      </w:r>
      <w:r w:rsidR="00C60504">
        <w:rPr>
          <w:rFonts w:ascii="Times New Roman" w:hAnsi="Times New Roman" w:cs="Times New Roman"/>
          <w:sz w:val="26"/>
          <w:szCs w:val="26"/>
          <w:shd w:val="clear" w:color="auto" w:fill="FFFFFF"/>
        </w:rPr>
        <w:t>31.05.2027.</w:t>
      </w:r>
    </w:p>
    <w:p w14:paraId="7F126927" w14:textId="516EB544" w:rsidR="00001BA6" w:rsidRDefault="00001BA6" w:rsidP="00BE68A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341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словия поставки: </w:t>
      </w:r>
      <w:r w:rsidR="000B0052" w:rsidRPr="000B341D">
        <w:rPr>
          <w:rFonts w:ascii="Times New Roman" w:hAnsi="Times New Roman" w:cs="Times New Roman"/>
          <w:sz w:val="26"/>
          <w:szCs w:val="26"/>
          <w:shd w:val="clear" w:color="auto" w:fill="FFFFFF"/>
        </w:rPr>
        <w:t>доставка на склад Покупателя</w:t>
      </w:r>
      <w:r w:rsidRPr="000B341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3FE28EF6" w14:textId="35F0B619" w:rsidR="00410AB9" w:rsidRDefault="00410AB9" w:rsidP="00BE68A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арантийный срок: не менее </w:t>
      </w:r>
      <w:r w:rsidR="00376C97">
        <w:rPr>
          <w:rFonts w:ascii="Times New Roman" w:hAnsi="Times New Roman" w:cs="Times New Roman"/>
          <w:sz w:val="26"/>
          <w:szCs w:val="26"/>
          <w:shd w:val="clear" w:color="auto" w:fill="FFFFFF"/>
        </w:rPr>
        <w:t>2 лет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0889CDA" w14:textId="4CB0F0B8" w:rsidR="009331AF" w:rsidRDefault="000B341D" w:rsidP="00BE68A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B341D">
        <w:rPr>
          <w:rFonts w:ascii="Times New Roman" w:hAnsi="Times New Roman" w:cs="Times New Roman"/>
          <w:sz w:val="26"/>
          <w:szCs w:val="26"/>
          <w:shd w:val="clear" w:color="auto" w:fill="FFFFFF"/>
        </w:rPr>
        <w:t>Источник финансирования</w:t>
      </w:r>
      <w:r w:rsidR="009331AF" w:rsidRPr="000B341D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Pr="000B341D">
        <w:rPr>
          <w:rFonts w:ascii="Times New Roman" w:hAnsi="Times New Roman" w:cs="Times New Roman"/>
          <w:sz w:val="26"/>
          <w:szCs w:val="26"/>
        </w:rPr>
        <w:t xml:space="preserve"> </w:t>
      </w:r>
      <w:r w:rsidRPr="00410AB9">
        <w:rPr>
          <w:rFonts w:ascii="Times New Roman" w:hAnsi="Times New Roman" w:cs="Times New Roman"/>
          <w:sz w:val="26"/>
          <w:szCs w:val="26"/>
        </w:rPr>
        <w:t>собственные (кредитные) средства</w:t>
      </w:r>
      <w:r w:rsidR="009331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</w:p>
    <w:p w14:paraId="5393DE1F" w14:textId="77777777" w:rsidR="005C35DA" w:rsidRDefault="005C35DA" w:rsidP="00001BA6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BBC1A31" w14:textId="721B855D" w:rsidR="001D2E84" w:rsidRDefault="005C35DA" w:rsidP="005C35DA">
      <w:pPr>
        <w:pStyle w:val="a6"/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Технические характеристики:</w:t>
      </w:r>
    </w:p>
    <w:p w14:paraId="6264E998" w14:textId="0A140DB9" w:rsidR="005C35DA" w:rsidRDefault="00BE68AF" w:rsidP="00BE68A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ощность двигателя</w:t>
      </w:r>
      <w:r w:rsidR="000B341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не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енее 105</w:t>
      </w:r>
      <w:r w:rsidR="000B0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0B0052">
        <w:rPr>
          <w:rFonts w:ascii="Times New Roman" w:hAnsi="Times New Roman" w:cs="Times New Roman"/>
          <w:sz w:val="26"/>
          <w:szCs w:val="26"/>
          <w:shd w:val="clear" w:color="auto" w:fill="FFFFFF"/>
        </w:rPr>
        <w:t>кВт  (</w:t>
      </w:r>
      <w:proofErr w:type="gramEnd"/>
      <w:r w:rsidR="000B00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43 </w:t>
      </w:r>
      <w:proofErr w:type="spellStart"/>
      <w:r w:rsidR="000B0052">
        <w:rPr>
          <w:rFonts w:ascii="Times New Roman" w:hAnsi="Times New Roman" w:cs="Times New Roman"/>
          <w:sz w:val="26"/>
          <w:szCs w:val="26"/>
          <w:shd w:val="clear" w:color="auto" w:fill="FFFFFF"/>
        </w:rPr>
        <w:t>л.с</w:t>
      </w:r>
      <w:proofErr w:type="spellEnd"/>
      <w:r w:rsidR="000B0052">
        <w:rPr>
          <w:rFonts w:ascii="Times New Roman" w:hAnsi="Times New Roman" w:cs="Times New Roman"/>
          <w:sz w:val="26"/>
          <w:szCs w:val="26"/>
          <w:shd w:val="clear" w:color="auto" w:fill="FFFFFF"/>
        </w:rPr>
        <w:t>.)</w:t>
      </w:r>
    </w:p>
    <w:p w14:paraId="63DB2F3A" w14:textId="408DF018" w:rsidR="008322A7" w:rsidRDefault="000B0052" w:rsidP="00BE68A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ксимальная техническая допустимая масса</w:t>
      </w:r>
      <w:r w:rsidR="000B341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7480 кг</w:t>
      </w:r>
    </w:p>
    <w:p w14:paraId="763FB813" w14:textId="4C81083B" w:rsidR="000B0052" w:rsidRDefault="000B0052" w:rsidP="00BE68A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ая скорость</w:t>
      </w:r>
      <w:r w:rsidR="00BE68A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15-20 км/ч</w:t>
      </w:r>
    </w:p>
    <w:p w14:paraId="63A48F3A" w14:textId="575E5746" w:rsidR="000B0052" w:rsidRDefault="00BE68AF" w:rsidP="00BE68A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анспортная скорость: </w:t>
      </w:r>
      <w:r w:rsidR="000B0052">
        <w:rPr>
          <w:rFonts w:ascii="Times New Roman" w:hAnsi="Times New Roman" w:cs="Times New Roman"/>
          <w:sz w:val="26"/>
          <w:szCs w:val="26"/>
        </w:rPr>
        <w:t>25 км/ч</w:t>
      </w:r>
    </w:p>
    <w:p w14:paraId="705C9865" w14:textId="52DCD710" w:rsidR="000B0052" w:rsidRDefault="000B0052" w:rsidP="00BE68A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зводительность</w:t>
      </w:r>
      <w:r w:rsidR="00BE68AF">
        <w:rPr>
          <w:rFonts w:ascii="Times New Roman" w:hAnsi="Times New Roman" w:cs="Times New Roman"/>
          <w:sz w:val="26"/>
          <w:szCs w:val="26"/>
        </w:rPr>
        <w:t>: не менее</w:t>
      </w:r>
      <w:r>
        <w:rPr>
          <w:rFonts w:ascii="Times New Roman" w:hAnsi="Times New Roman" w:cs="Times New Roman"/>
          <w:sz w:val="26"/>
          <w:szCs w:val="26"/>
        </w:rPr>
        <w:t xml:space="preserve"> 2-2,6 га/ч</w:t>
      </w:r>
    </w:p>
    <w:p w14:paraId="609617B7" w14:textId="1A07EDCA" w:rsidR="00BE68AF" w:rsidRDefault="00BE68AF" w:rsidP="00BE68A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служивающий персонал: 1 (оператор)</w:t>
      </w:r>
    </w:p>
    <w:p w14:paraId="5792B867" w14:textId="3E25A073" w:rsidR="00BE68AF" w:rsidRPr="00BE68AF" w:rsidRDefault="00BE68AF" w:rsidP="00BE68A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вигатель: </w:t>
      </w:r>
      <w:r>
        <w:rPr>
          <w:rFonts w:ascii="Times New Roman" w:hAnsi="Times New Roman" w:cs="Times New Roman"/>
          <w:sz w:val="26"/>
          <w:szCs w:val="26"/>
          <w:lang w:val="en-US"/>
        </w:rPr>
        <w:t>DEUTZ</w:t>
      </w:r>
      <w:r w:rsidRPr="00BE68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CD</w:t>
      </w:r>
      <w:r w:rsidRPr="00BE68A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E68A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BE68AF">
        <w:rPr>
          <w:rFonts w:ascii="Times New Roman" w:hAnsi="Times New Roman" w:cs="Times New Roman"/>
          <w:sz w:val="26"/>
          <w:szCs w:val="26"/>
        </w:rPr>
        <w:t>04</w:t>
      </w:r>
    </w:p>
    <w:p w14:paraId="4F2BB73F" w14:textId="77777777" w:rsidR="00BC7B6C" w:rsidRDefault="00BC7B6C" w:rsidP="009D79E6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21D17D" w14:textId="77777777" w:rsidR="00BC7B6C" w:rsidRDefault="00BC7B6C" w:rsidP="009D79E6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A6C640" w14:textId="39CCFBA4" w:rsidR="00982255" w:rsidRPr="00410AB9" w:rsidRDefault="002D64F0" w:rsidP="009D79E6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транспортного участка</w:t>
      </w:r>
      <w:r w:rsidR="001A491C" w:rsidRPr="00410AB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F4314E" w:rsidRPr="00410AB9">
        <w:rPr>
          <w:rFonts w:ascii="Times New Roman" w:hAnsi="Times New Roman" w:cs="Times New Roman"/>
          <w:sz w:val="26"/>
          <w:szCs w:val="26"/>
        </w:rPr>
        <w:t xml:space="preserve">       </w:t>
      </w:r>
      <w:r w:rsidR="00982255" w:rsidRPr="00410AB9">
        <w:rPr>
          <w:rFonts w:ascii="Times New Roman" w:hAnsi="Times New Roman" w:cs="Times New Roman"/>
          <w:sz w:val="26"/>
          <w:szCs w:val="26"/>
        </w:rPr>
        <w:t xml:space="preserve">  </w:t>
      </w:r>
      <w:r w:rsidR="00304CDB" w:rsidRPr="00410AB9">
        <w:rPr>
          <w:rFonts w:ascii="Times New Roman" w:hAnsi="Times New Roman" w:cs="Times New Roman"/>
          <w:sz w:val="26"/>
          <w:szCs w:val="26"/>
        </w:rPr>
        <w:t xml:space="preserve"> </w:t>
      </w:r>
      <w:r w:rsidR="009D79E6" w:rsidRPr="00410AB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А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инобурко</w:t>
      </w:r>
      <w:proofErr w:type="spellEnd"/>
    </w:p>
    <w:p w14:paraId="741047B5" w14:textId="77777777" w:rsidR="009D79E6" w:rsidRPr="0011455B" w:rsidRDefault="009D79E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79E6" w:rsidRPr="0011455B" w:rsidSect="00410AB9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422D3"/>
    <w:multiLevelType w:val="hybridMultilevel"/>
    <w:tmpl w:val="DBECA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" w15:restartNumberingAfterBreak="0">
    <w:nsid w:val="78F07222"/>
    <w:multiLevelType w:val="hybridMultilevel"/>
    <w:tmpl w:val="1FDC9D6C"/>
    <w:lvl w:ilvl="0" w:tplc="7FA41B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96"/>
  <w:characterSpacingControl w:val="doNotCompress"/>
  <w:compat>
    <w:compatSetting w:name="compatibilityMode" w:uri="http://schemas.microsoft.com/office/word" w:val="12"/>
  </w:compat>
  <w:rsids>
    <w:rsidRoot w:val="00BC2EEA"/>
    <w:rsid w:val="00001BA6"/>
    <w:rsid w:val="00001FD6"/>
    <w:rsid w:val="00007071"/>
    <w:rsid w:val="0003125C"/>
    <w:rsid w:val="00033F71"/>
    <w:rsid w:val="000444DD"/>
    <w:rsid w:val="00062838"/>
    <w:rsid w:val="000700BF"/>
    <w:rsid w:val="00071C71"/>
    <w:rsid w:val="000B0052"/>
    <w:rsid w:val="000B341D"/>
    <w:rsid w:val="0011455B"/>
    <w:rsid w:val="0015732D"/>
    <w:rsid w:val="001A491C"/>
    <w:rsid w:val="001C11E6"/>
    <w:rsid w:val="001D05D4"/>
    <w:rsid w:val="001D2E84"/>
    <w:rsid w:val="001E6DB6"/>
    <w:rsid w:val="001F3606"/>
    <w:rsid w:val="00216F55"/>
    <w:rsid w:val="00236ACB"/>
    <w:rsid w:val="00272AF0"/>
    <w:rsid w:val="0029699F"/>
    <w:rsid w:val="002A4132"/>
    <w:rsid w:val="002D2207"/>
    <w:rsid w:val="002D64F0"/>
    <w:rsid w:val="00304CDB"/>
    <w:rsid w:val="003244AE"/>
    <w:rsid w:val="00324526"/>
    <w:rsid w:val="00376C97"/>
    <w:rsid w:val="003D6A5E"/>
    <w:rsid w:val="003E6940"/>
    <w:rsid w:val="004068D6"/>
    <w:rsid w:val="00410AB9"/>
    <w:rsid w:val="00450C04"/>
    <w:rsid w:val="00465EB5"/>
    <w:rsid w:val="00470178"/>
    <w:rsid w:val="00487E30"/>
    <w:rsid w:val="004C4216"/>
    <w:rsid w:val="004D6ED8"/>
    <w:rsid w:val="004E13DA"/>
    <w:rsid w:val="0053307E"/>
    <w:rsid w:val="00541AE5"/>
    <w:rsid w:val="0054709B"/>
    <w:rsid w:val="005559AD"/>
    <w:rsid w:val="005778FD"/>
    <w:rsid w:val="00581573"/>
    <w:rsid w:val="005C35DA"/>
    <w:rsid w:val="005D4E1C"/>
    <w:rsid w:val="005E73E8"/>
    <w:rsid w:val="005F5FC9"/>
    <w:rsid w:val="00651B44"/>
    <w:rsid w:val="006759B2"/>
    <w:rsid w:val="006D0C25"/>
    <w:rsid w:val="006D6985"/>
    <w:rsid w:val="006F3E95"/>
    <w:rsid w:val="007024CF"/>
    <w:rsid w:val="0070341E"/>
    <w:rsid w:val="007076A2"/>
    <w:rsid w:val="00770BE6"/>
    <w:rsid w:val="007B3EDE"/>
    <w:rsid w:val="007D3A8D"/>
    <w:rsid w:val="007E613E"/>
    <w:rsid w:val="0080693D"/>
    <w:rsid w:val="00810692"/>
    <w:rsid w:val="00815E85"/>
    <w:rsid w:val="008322A7"/>
    <w:rsid w:val="00845CC6"/>
    <w:rsid w:val="00845D28"/>
    <w:rsid w:val="0087356B"/>
    <w:rsid w:val="00881AF1"/>
    <w:rsid w:val="008E5C32"/>
    <w:rsid w:val="008F161F"/>
    <w:rsid w:val="00904895"/>
    <w:rsid w:val="009331AF"/>
    <w:rsid w:val="00966680"/>
    <w:rsid w:val="00982255"/>
    <w:rsid w:val="009B31C8"/>
    <w:rsid w:val="009C007E"/>
    <w:rsid w:val="009C07DF"/>
    <w:rsid w:val="009D79E6"/>
    <w:rsid w:val="009E1EA1"/>
    <w:rsid w:val="009E7112"/>
    <w:rsid w:val="00A20DD2"/>
    <w:rsid w:val="00A245A4"/>
    <w:rsid w:val="00A6638E"/>
    <w:rsid w:val="00A96D8D"/>
    <w:rsid w:val="00AC16C1"/>
    <w:rsid w:val="00AF4317"/>
    <w:rsid w:val="00B115C1"/>
    <w:rsid w:val="00B51793"/>
    <w:rsid w:val="00BC2EEA"/>
    <w:rsid w:val="00BC7B6C"/>
    <w:rsid w:val="00BE68AF"/>
    <w:rsid w:val="00C55137"/>
    <w:rsid w:val="00C60504"/>
    <w:rsid w:val="00C61753"/>
    <w:rsid w:val="00CE79D5"/>
    <w:rsid w:val="00CF643E"/>
    <w:rsid w:val="00D01330"/>
    <w:rsid w:val="00D14453"/>
    <w:rsid w:val="00D21A30"/>
    <w:rsid w:val="00D31A1F"/>
    <w:rsid w:val="00DE43D5"/>
    <w:rsid w:val="00DF4C6E"/>
    <w:rsid w:val="00E00FC4"/>
    <w:rsid w:val="00E05092"/>
    <w:rsid w:val="00E60649"/>
    <w:rsid w:val="00EB20A1"/>
    <w:rsid w:val="00EF0384"/>
    <w:rsid w:val="00F026C3"/>
    <w:rsid w:val="00F4314E"/>
    <w:rsid w:val="00F737AA"/>
    <w:rsid w:val="00F768F8"/>
    <w:rsid w:val="00F85CC4"/>
    <w:rsid w:val="00F94489"/>
    <w:rsid w:val="00F96807"/>
    <w:rsid w:val="00FA5030"/>
    <w:rsid w:val="00FB36D3"/>
    <w:rsid w:val="00FC4FB1"/>
    <w:rsid w:val="00F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2333"/>
  <w15:docId w15:val="{8B2B0EB7-9A1C-4717-83CE-AD2E34E6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2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225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322A7"/>
    <w:pPr>
      <w:spacing w:after="200" w:line="276" w:lineRule="auto"/>
      <w:ind w:left="720"/>
      <w:contextualSpacing/>
    </w:pPr>
  </w:style>
  <w:style w:type="character" w:styleId="a7">
    <w:name w:val="Placeholder Text"/>
    <w:basedOn w:val="a0"/>
    <w:uiPriority w:val="99"/>
    <w:semiHidden/>
    <w:rsid w:val="00C61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21D5-EA85-4A22-87CE-E74185E7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7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ORK</cp:lastModifiedBy>
  <cp:revision>34</cp:revision>
  <cp:lastPrinted>2026-02-13T10:38:00Z</cp:lastPrinted>
  <dcterms:created xsi:type="dcterms:W3CDTF">2023-01-25T07:43:00Z</dcterms:created>
  <dcterms:modified xsi:type="dcterms:W3CDTF">2026-02-13T10:41:00Z</dcterms:modified>
</cp:coreProperties>
</file>